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43" w:rsidRDefault="003E6C43" w:rsidP="003E6C43">
      <w:pPr>
        <w:jc w:val="center"/>
        <w:rPr>
          <w:rFonts w:ascii="Georgia" w:eastAsia="Georgia" w:hAnsi="Georgia" w:cs="Georgia"/>
          <w:b/>
          <w:i/>
          <w:sz w:val="48"/>
          <w:szCs w:val="48"/>
        </w:rPr>
      </w:pPr>
      <w:r>
        <w:rPr>
          <w:rFonts w:ascii="Georgia" w:eastAsia="Georgia" w:hAnsi="Georgia" w:cs="Georgia"/>
          <w:b/>
          <w:i/>
          <w:sz w:val="48"/>
          <w:szCs w:val="48"/>
        </w:rPr>
        <w:t>Open Source Graphics and Animation Tools</w:t>
      </w:r>
    </w:p>
    <w:p w:rsidR="003E6C43" w:rsidRPr="00DD0D70" w:rsidRDefault="003E6C43" w:rsidP="003E6C43">
      <w:pPr>
        <w:jc w:val="center"/>
        <w:rPr>
          <w:rFonts w:ascii="Georgia" w:eastAsia="Georgia" w:hAnsi="Georgia" w:cs="Georgia"/>
          <w:b/>
          <w:i/>
          <w:sz w:val="48"/>
          <w:szCs w:val="48"/>
        </w:rPr>
      </w:pPr>
      <w:r>
        <w:rPr>
          <w:rFonts w:ascii="Georgia" w:eastAsia="Georgia" w:hAnsi="Georgia" w:cs="Georgia"/>
          <w:b/>
          <w:i/>
          <w:sz w:val="48"/>
          <w:szCs w:val="48"/>
        </w:rPr>
        <w:t>Assignment</w:t>
      </w:r>
    </w:p>
    <w:p w:rsidR="003E6C43" w:rsidRDefault="003E6C43" w:rsidP="003E6C43">
      <w:pPr>
        <w:spacing w:line="252" w:lineRule="auto"/>
        <w:ind w:left="3600"/>
        <w:jc w:val="center"/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3E6C43" w:rsidRDefault="003E6C43" w:rsidP="003E6C43">
      <w:pPr>
        <w:spacing w:line="252" w:lineRule="auto"/>
        <w:ind w:left="3600"/>
        <w:jc w:val="center"/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Submitted to</w:t>
      </w: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</w:rPr>
      </w:pPr>
      <w:proofErr w:type="spellStart"/>
      <w:r>
        <w:rPr>
          <w:rFonts w:ascii="Georgia" w:eastAsia="Georgia" w:hAnsi="Georgia" w:cs="Georgia"/>
          <w:b/>
          <w:i/>
          <w:sz w:val="24"/>
          <w:szCs w:val="24"/>
        </w:rPr>
        <w:t>Dr.</w:t>
      </w:r>
      <w:proofErr w:type="spellEnd"/>
      <w:r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b/>
          <w:i/>
          <w:sz w:val="24"/>
          <w:szCs w:val="24"/>
        </w:rPr>
        <w:t>Durgansh</w:t>
      </w:r>
      <w:proofErr w:type="spellEnd"/>
      <w:r>
        <w:rPr>
          <w:rFonts w:ascii="Georgia" w:eastAsia="Georgia" w:hAnsi="Georgia" w:cs="Georgia"/>
          <w:b/>
          <w:i/>
          <w:sz w:val="24"/>
          <w:szCs w:val="24"/>
        </w:rPr>
        <w:t xml:space="preserve"> Sharma </w:t>
      </w: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Cybernetics SCS, UPES</w:t>
      </w: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</w:rPr>
      </w:pP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Submitted By</w:t>
      </w:r>
    </w:p>
    <w:p w:rsidR="003E6C43" w:rsidRDefault="003E6C43" w:rsidP="003E6C43">
      <w:pPr>
        <w:spacing w:line="36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Name: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Priyanshu</w:t>
      </w:r>
      <w:proofErr w:type="spellEnd"/>
      <w:r>
        <w:rPr>
          <w:rFonts w:ascii="Georgia" w:eastAsia="Georgia" w:hAnsi="Georgia" w:cs="Georgia"/>
          <w:i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i/>
          <w:sz w:val="24"/>
          <w:szCs w:val="24"/>
        </w:rPr>
        <w:t>Gautam</w:t>
      </w:r>
      <w:proofErr w:type="spellEnd"/>
    </w:p>
    <w:p w:rsidR="003E6C43" w:rsidRDefault="003E6C43" w:rsidP="003E6C43">
      <w:pPr>
        <w:spacing w:line="36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Roll No: R100218040</w:t>
      </w:r>
    </w:p>
    <w:p w:rsidR="003E6C43" w:rsidRDefault="003E6C43" w:rsidP="003E6C43">
      <w:pPr>
        <w:spacing w:line="36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Sap </w:t>
      </w:r>
      <w:proofErr w:type="gramStart"/>
      <w:r>
        <w:rPr>
          <w:rFonts w:ascii="Georgia" w:eastAsia="Georgia" w:hAnsi="Georgia" w:cs="Georgia"/>
          <w:i/>
          <w:sz w:val="24"/>
          <w:szCs w:val="24"/>
        </w:rPr>
        <w:t>id :</w:t>
      </w:r>
      <w:proofErr w:type="gramEnd"/>
      <w:r>
        <w:rPr>
          <w:rFonts w:ascii="Georgia" w:eastAsia="Georgia" w:hAnsi="Georgia" w:cs="Georgia"/>
          <w:i/>
          <w:sz w:val="24"/>
          <w:szCs w:val="24"/>
        </w:rPr>
        <w:t xml:space="preserve"> 500069562</w:t>
      </w:r>
    </w:p>
    <w:p w:rsidR="003E6C43" w:rsidRDefault="003E6C43" w:rsidP="003E6C43">
      <w:pPr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B. Tech CSE (OSOS</w:t>
      </w:r>
      <w:proofErr w:type="gramStart"/>
      <w:r>
        <w:rPr>
          <w:rFonts w:ascii="Georgia" w:eastAsia="Georgia" w:hAnsi="Georgia" w:cs="Georgia"/>
          <w:i/>
          <w:sz w:val="24"/>
          <w:szCs w:val="24"/>
        </w:rPr>
        <w:t>)</w:t>
      </w:r>
      <w:proofErr w:type="gramEnd"/>
      <w:r>
        <w:rPr>
          <w:rFonts w:ascii="Georgia" w:eastAsia="Georgia" w:hAnsi="Georgia" w:cs="Georgia"/>
          <w:i/>
          <w:sz w:val="24"/>
          <w:szCs w:val="24"/>
        </w:rPr>
        <w:br/>
        <w:t>Department of Cybernetics</w:t>
      </w:r>
    </w:p>
    <w:p w:rsidR="003E6C43" w:rsidRDefault="003E6C43" w:rsidP="003E6C43">
      <w:pPr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COMPUTER SCIENCE &amp; ENGINEERING</w:t>
      </w: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i/>
          <w:sz w:val="24"/>
          <w:szCs w:val="24"/>
        </w:rPr>
      </w:pP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i/>
          <w:sz w:val="24"/>
          <w:szCs w:val="24"/>
        </w:rPr>
      </w:pP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i/>
          <w:sz w:val="24"/>
          <w:szCs w:val="24"/>
        </w:rPr>
      </w:pP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noProof/>
          <w:sz w:val="24"/>
          <w:szCs w:val="24"/>
          <w:lang w:val="en-US" w:eastAsia="en-US"/>
        </w:rPr>
        <w:drawing>
          <wp:inline distT="0" distB="0" distL="0" distR="0" wp14:anchorId="5507D014" wp14:editId="27C6740C">
            <wp:extent cx="2105025" cy="609600"/>
            <wp:effectExtent l="0" t="0" r="0" b="0"/>
            <wp:docPr id="2" name="image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b/>
          <w:i/>
          <w:color w:val="0000FF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FF"/>
          <w:sz w:val="24"/>
          <w:szCs w:val="24"/>
        </w:rPr>
        <w:t>School of Computer Science</w:t>
      </w: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b/>
          <w:i/>
          <w:color w:val="0000FF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FF"/>
          <w:sz w:val="24"/>
          <w:szCs w:val="24"/>
        </w:rPr>
        <w:t>University of Petroleum and Energy Studies,</w:t>
      </w:r>
    </w:p>
    <w:p w:rsidR="003E6C43" w:rsidRDefault="003E6C43" w:rsidP="003E6C43">
      <w:pPr>
        <w:spacing w:line="252" w:lineRule="auto"/>
        <w:jc w:val="center"/>
        <w:rPr>
          <w:rFonts w:ascii="Georgia" w:eastAsia="Georgia" w:hAnsi="Georgia" w:cs="Georgia"/>
          <w:b/>
          <w:i/>
          <w:color w:val="0000FF"/>
          <w:sz w:val="24"/>
          <w:szCs w:val="24"/>
        </w:rPr>
      </w:pPr>
      <w:r>
        <w:rPr>
          <w:rFonts w:ascii="Georgia" w:eastAsia="Georgia" w:hAnsi="Georgia" w:cs="Georgia"/>
          <w:b/>
          <w:i/>
          <w:color w:val="0000FF"/>
          <w:sz w:val="24"/>
          <w:szCs w:val="24"/>
        </w:rPr>
        <w:t xml:space="preserve">Dehradun – 248007: </w:t>
      </w:r>
      <w:proofErr w:type="spellStart"/>
      <w:r>
        <w:rPr>
          <w:rFonts w:ascii="Georgia" w:eastAsia="Georgia" w:hAnsi="Georgia" w:cs="Georgia"/>
          <w:b/>
          <w:i/>
          <w:color w:val="0000FF"/>
          <w:sz w:val="24"/>
          <w:szCs w:val="24"/>
        </w:rPr>
        <w:t>Uttarakhand</w:t>
      </w:r>
      <w:proofErr w:type="spellEnd"/>
    </w:p>
    <w:p w:rsidR="003E6C43" w:rsidRDefault="003E6C43" w:rsidP="003E6C43">
      <w:pPr>
        <w:jc w:val="center"/>
        <w:rPr>
          <w:rFonts w:ascii="Georgia" w:eastAsia="Georgia" w:hAnsi="Georgia" w:cs="Georgia"/>
          <w:i/>
          <w:color w:val="2F5496"/>
          <w:sz w:val="24"/>
          <w:szCs w:val="24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IN" w:eastAsia="en-IN"/>
        </w:rPr>
        <w:id w:val="871030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7385" w:rsidRDefault="00027385">
          <w:pPr>
            <w:pStyle w:val="TOCHeading"/>
          </w:pPr>
          <w:r>
            <w:t>Contents</w:t>
          </w:r>
        </w:p>
        <w:p w:rsidR="00027385" w:rsidRDefault="000273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6498" w:history="1">
            <w:r w:rsidRPr="00D00675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385" w:rsidRDefault="00F839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46499" w:history="1">
            <w:r w:rsidR="00027385" w:rsidRPr="00D00675">
              <w:rPr>
                <w:rStyle w:val="Hyperlink"/>
                <w:noProof/>
              </w:rPr>
              <w:t>Donut Poster using GIMP</w:t>
            </w:r>
            <w:r w:rsidR="00027385">
              <w:rPr>
                <w:noProof/>
                <w:webHidden/>
              </w:rPr>
              <w:tab/>
            </w:r>
            <w:r w:rsidR="00027385">
              <w:rPr>
                <w:noProof/>
                <w:webHidden/>
              </w:rPr>
              <w:fldChar w:fldCharType="begin"/>
            </w:r>
            <w:r w:rsidR="00027385">
              <w:rPr>
                <w:noProof/>
                <w:webHidden/>
              </w:rPr>
              <w:instrText xml:space="preserve"> PAGEREF _Toc34346499 \h </w:instrText>
            </w:r>
            <w:r w:rsidR="00027385">
              <w:rPr>
                <w:noProof/>
                <w:webHidden/>
              </w:rPr>
            </w:r>
            <w:r w:rsidR="00027385">
              <w:rPr>
                <w:noProof/>
                <w:webHidden/>
              </w:rPr>
              <w:fldChar w:fldCharType="separate"/>
            </w:r>
            <w:r w:rsidR="00027385">
              <w:rPr>
                <w:noProof/>
                <w:webHidden/>
              </w:rPr>
              <w:t>2</w:t>
            </w:r>
            <w:r w:rsidR="00027385">
              <w:rPr>
                <w:noProof/>
                <w:webHidden/>
              </w:rPr>
              <w:fldChar w:fldCharType="end"/>
            </w:r>
          </w:hyperlink>
        </w:p>
        <w:p w:rsidR="00027385" w:rsidRDefault="00027385">
          <w:r>
            <w:rPr>
              <w:b/>
              <w:bCs/>
              <w:noProof/>
            </w:rPr>
            <w:fldChar w:fldCharType="end"/>
          </w:r>
        </w:p>
      </w:sdtContent>
    </w:sdt>
    <w:p w:rsidR="00027385" w:rsidRDefault="00027385" w:rsidP="005E6282">
      <w:pPr>
        <w:pStyle w:val="Heading1"/>
      </w:pPr>
    </w:p>
    <w:p w:rsidR="00027385" w:rsidRDefault="00027385" w:rsidP="005E6282">
      <w:pPr>
        <w:pStyle w:val="Heading1"/>
      </w:pPr>
    </w:p>
    <w:p w:rsidR="00027385" w:rsidRDefault="00027385" w:rsidP="005E6282">
      <w:pPr>
        <w:pStyle w:val="Heading1"/>
      </w:pPr>
    </w:p>
    <w:p w:rsidR="007A7158" w:rsidRDefault="005E6282" w:rsidP="005E6282">
      <w:pPr>
        <w:pStyle w:val="Heading1"/>
      </w:pPr>
      <w:bookmarkStart w:id="0" w:name="_Toc34346498"/>
      <w:r>
        <w:t>Phase 1</w:t>
      </w:r>
      <w:bookmarkEnd w:id="0"/>
      <w:r>
        <w:t xml:space="preserve"> </w:t>
      </w:r>
    </w:p>
    <w:p w:rsidR="005E6282" w:rsidRDefault="005E6282" w:rsidP="005E6282">
      <w:pPr>
        <w:pStyle w:val="Heading2"/>
      </w:pPr>
      <w:bookmarkStart w:id="1" w:name="_Toc34346499"/>
      <w:r>
        <w:t>Donut Poster using GIMP</w:t>
      </w:r>
      <w:bookmarkEnd w:id="1"/>
      <w:r>
        <w:t xml:space="preserve"> </w:t>
      </w:r>
    </w:p>
    <w:p w:rsidR="005E6282" w:rsidRDefault="005E6282" w:rsidP="005E6282"/>
    <w:p w:rsidR="005E6282" w:rsidRDefault="00F06E33" w:rsidP="00F06E33">
      <w:pPr>
        <w:pStyle w:val="Title"/>
      </w:pPr>
      <w:r>
        <w:t>Steps for creating a Doughnut Poster using GIMP</w:t>
      </w:r>
    </w:p>
    <w:p w:rsidR="00F06E33" w:rsidRDefault="00F06E33" w:rsidP="00F06E33"/>
    <w:p w:rsidR="00F06E33" w:rsidRDefault="00F06E33" w:rsidP="00F06E33">
      <w:r>
        <w:t>1: Select a picture to draw.</w:t>
      </w:r>
    </w:p>
    <w:p w:rsidR="00F06E33" w:rsidRDefault="00F06E33" w:rsidP="00F06E33">
      <w:r>
        <w:t>2: Open GIMP.</w:t>
      </w:r>
    </w:p>
    <w:p w:rsidR="00F06E33" w:rsidRDefault="00F06E33" w:rsidP="00F06E33">
      <w:r>
        <w:t>3: Create a new layer with transparent background.</w:t>
      </w:r>
    </w:p>
    <w:p w:rsidR="00F06E33" w:rsidRDefault="00F06E33" w:rsidP="00F06E33">
      <w:r>
        <w:t>4: Draw the outline of doughnut with the help brush or pencil tool.</w:t>
      </w:r>
    </w:p>
    <w:p w:rsidR="00F06E33" w:rsidRDefault="00F06E33" w:rsidP="00F06E33">
      <w:r w:rsidRPr="00F06E33">
        <w:rPr>
          <w:noProof/>
          <w:lang w:val="en-US" w:eastAsia="en-US"/>
        </w:rPr>
        <w:lastRenderedPageBreak/>
        <w:drawing>
          <wp:inline distT="0" distB="0" distL="0" distR="0">
            <wp:extent cx="5943600" cy="3341643"/>
            <wp:effectExtent l="0" t="0" r="0" b="0"/>
            <wp:docPr id="1" name="Picture 1" descr="C:\Users\HP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33" w:rsidRDefault="00F06E33" w:rsidP="00F06E33"/>
    <w:p w:rsidR="00F06E33" w:rsidRDefault="00F06E33" w:rsidP="00F06E33"/>
    <w:p w:rsidR="00F06E33" w:rsidRDefault="00F06E33" w:rsidP="00F06E33"/>
    <w:p w:rsidR="00F06E33" w:rsidRDefault="00F06E33" w:rsidP="00F06E33"/>
    <w:p w:rsidR="00F06E33" w:rsidRDefault="00F06E33" w:rsidP="00F06E33"/>
    <w:p w:rsidR="00F06E33" w:rsidRDefault="00F06E33" w:rsidP="00F06E33"/>
    <w:p w:rsidR="00F06E33" w:rsidRDefault="00F06E33" w:rsidP="00F06E33"/>
    <w:p w:rsidR="00F06E33" w:rsidRDefault="00F06E33" w:rsidP="00F06E33"/>
    <w:p w:rsidR="00F06E33" w:rsidRDefault="00F06E33" w:rsidP="00F06E33">
      <w:r>
        <w:t>5: Then Select Background layer and with the help of brush/pencil tool fill the background colour.</w:t>
      </w:r>
    </w:p>
    <w:p w:rsidR="00F06E33" w:rsidRDefault="00AD44EF" w:rsidP="00F06E33">
      <w:pPr>
        <w:rPr>
          <w:noProof/>
          <w:lang w:val="en-US" w:eastAsia="en-US"/>
        </w:rPr>
      </w:pPr>
      <w:r w:rsidRPr="00F06E33">
        <w:rPr>
          <w:noProof/>
          <w:lang w:val="en-US" w:eastAsia="en-US"/>
        </w:rPr>
        <w:lastRenderedPageBreak/>
        <w:drawing>
          <wp:inline distT="0" distB="0" distL="0" distR="0" wp14:anchorId="14F3B88A" wp14:editId="64FB4D76">
            <wp:extent cx="5943600" cy="3341370"/>
            <wp:effectExtent l="0" t="0" r="0" b="0"/>
            <wp:docPr id="3" name="Picture 3" descr="C:\Users\HP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EF" w:rsidRDefault="00AD44EF" w:rsidP="00F06E33">
      <w:pPr>
        <w:rPr>
          <w:noProof/>
          <w:lang w:val="en-US" w:eastAsia="en-US"/>
        </w:rPr>
      </w:pPr>
    </w:p>
    <w:p w:rsidR="00AD44EF" w:rsidRDefault="00AD44EF" w:rsidP="00F06E33">
      <w:pPr>
        <w:rPr>
          <w:noProof/>
          <w:lang w:val="en-US" w:eastAsia="en-US"/>
        </w:rPr>
      </w:pPr>
    </w:p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AD44EF" w:rsidRDefault="00AD44EF" w:rsidP="00F06E33"/>
    <w:p w:rsidR="00F06E33" w:rsidRDefault="00AD44EF" w:rsidP="00F06E33">
      <w:r>
        <w:t>6: Use capital “</w:t>
      </w:r>
      <w:proofErr w:type="gramStart"/>
      <w:r>
        <w:t>A</w:t>
      </w:r>
      <w:proofErr w:type="gramEnd"/>
      <w:r>
        <w:t>” icon to insert text.</w:t>
      </w:r>
    </w:p>
    <w:p w:rsidR="00AD44EF" w:rsidRDefault="00AD44EF" w:rsidP="00F06E33">
      <w:r w:rsidRPr="00AD44EF">
        <w:rPr>
          <w:noProof/>
          <w:lang w:val="en-US" w:eastAsia="en-US"/>
        </w:rPr>
        <w:lastRenderedPageBreak/>
        <w:drawing>
          <wp:inline distT="0" distB="0" distL="0" distR="0" wp14:anchorId="5E43B102" wp14:editId="65EA73A3">
            <wp:extent cx="5943600" cy="3341370"/>
            <wp:effectExtent l="0" t="0" r="0" b="0"/>
            <wp:docPr id="4" name="Picture 4" descr="C:\Users\HP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EF" w:rsidRDefault="00AD44EF" w:rsidP="00F06E33"/>
    <w:p w:rsidR="00AD44EF" w:rsidRDefault="00AD44EF" w:rsidP="00F06E33"/>
    <w:p w:rsidR="00AD44EF" w:rsidRDefault="00AD44EF" w:rsidP="00AD44EF">
      <w:r>
        <w:t>7: To save as JPEG format: go to file option in menu bar. Then select Export option then save it as a JPEG format. Then save it.</w:t>
      </w:r>
    </w:p>
    <w:p w:rsidR="00AD44EF" w:rsidRDefault="0088429F" w:rsidP="00AD44EF">
      <w:r w:rsidRPr="0088429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5" name="Picture 5" descr="C:\Users\HP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EF" w:rsidRDefault="004B5FF3" w:rsidP="004B5FF3">
      <w:pPr>
        <w:pStyle w:val="Heading1"/>
      </w:pPr>
      <w:r>
        <w:lastRenderedPageBreak/>
        <w:t>Phase 2</w:t>
      </w:r>
    </w:p>
    <w:p w:rsidR="004B5FF3" w:rsidRDefault="004B5FF3" w:rsidP="004B5FF3">
      <w:pPr>
        <w:pStyle w:val="Heading2"/>
      </w:pPr>
      <w:r>
        <w:t>Draw ice cream using blender 2.8</w:t>
      </w:r>
    </w:p>
    <w:p w:rsidR="004B5FF3" w:rsidRDefault="004B5FF3" w:rsidP="004B5FF3"/>
    <w:p w:rsidR="004B5FF3" w:rsidRDefault="004B5FF3" w:rsidP="004B5FF3">
      <w:pPr>
        <w:pStyle w:val="Title"/>
      </w:pPr>
      <w:r>
        <w:t>Steps for drawing an ice cream using Blender 2.8</w:t>
      </w:r>
    </w:p>
    <w:p w:rsidR="004B5FF3" w:rsidRDefault="004B5FF3" w:rsidP="004B5FF3"/>
    <w:p w:rsidR="00FF7188" w:rsidRDefault="00FF7188" w:rsidP="00FF7188">
      <w:r>
        <w:t>1: Select a picture to draw.</w:t>
      </w:r>
    </w:p>
    <w:p w:rsidR="00FF7188" w:rsidRDefault="00FF7188" w:rsidP="00FF7188">
      <w:r>
        <w:t>2: Open blender</w:t>
      </w:r>
      <w:r>
        <w:t>.</w:t>
      </w:r>
    </w:p>
    <w:p w:rsidR="00FF7188" w:rsidRDefault="00FF7188" w:rsidP="00FF7188">
      <w:r>
        <w:t>3: First delete the default figures using x and then selecting delete.</w:t>
      </w:r>
    </w:p>
    <w:p w:rsidR="00FF7188" w:rsidRDefault="00FF7188" w:rsidP="00FF7188">
      <w:r w:rsidRPr="00FF7188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6" name="Picture 6" descr="C:\Users\HP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88" w:rsidRDefault="00FF7188" w:rsidP="00FF7188"/>
    <w:p w:rsidR="00FF7188" w:rsidRDefault="00FF7188" w:rsidP="00FF7188"/>
    <w:p w:rsidR="00FF7188" w:rsidRDefault="00FF7188" w:rsidP="00FF7188"/>
    <w:p w:rsidR="00FF7188" w:rsidRDefault="00FF7188" w:rsidP="00FF7188"/>
    <w:p w:rsidR="00FF7188" w:rsidRDefault="00FF7188" w:rsidP="00FF7188"/>
    <w:p w:rsidR="00FF7188" w:rsidRDefault="00FF7188" w:rsidP="00FF7188"/>
    <w:p w:rsidR="00FF7188" w:rsidRDefault="00FF7188" w:rsidP="00FF7188"/>
    <w:p w:rsidR="00FF7188" w:rsidRDefault="00FF7188" w:rsidP="00FF7188"/>
    <w:p w:rsidR="00FF7188" w:rsidRDefault="00FF7188" w:rsidP="00FF7188"/>
    <w:p w:rsidR="00FF7188" w:rsidRDefault="00FF7188" w:rsidP="00FF7188">
      <w:r>
        <w:t xml:space="preserve">4: Then add a mesh of cylinder using commands </w:t>
      </w:r>
      <w:proofErr w:type="spellStart"/>
      <w:r>
        <w:t>shift+a</w:t>
      </w:r>
      <w:proofErr w:type="spellEnd"/>
      <w:r>
        <w:t xml:space="preserve"> then selecting mesh and then go to cylinder</w:t>
      </w:r>
    </w:p>
    <w:p w:rsidR="00FF7188" w:rsidRDefault="00FF7188" w:rsidP="00FF7188">
      <w:r w:rsidRPr="00FF7188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7" name="Picture 7" descr="C:\Users\HP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F3" w:rsidRPr="004B5FF3" w:rsidRDefault="004B5FF3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23168F" w:rsidRDefault="0023168F" w:rsidP="004B5FF3"/>
    <w:p w:rsidR="004B5FF3" w:rsidRDefault="00FF7188" w:rsidP="004B5FF3">
      <w:r>
        <w:lastRenderedPageBreak/>
        <w:t xml:space="preserve">5: Transform the cylinder into cone using “s” key </w:t>
      </w:r>
      <w:proofErr w:type="spellStart"/>
      <w:r>
        <w:t>i.e</w:t>
      </w:r>
      <w:proofErr w:type="spellEnd"/>
      <w:r>
        <w:t xml:space="preserve"> </w:t>
      </w:r>
      <w:proofErr w:type="gramStart"/>
      <w:r>
        <w:t>size ,</w:t>
      </w:r>
      <w:proofErr w:type="gramEnd"/>
      <w:r>
        <w:t xml:space="preserve"> “r” </w:t>
      </w:r>
      <w:proofErr w:type="spellStart"/>
      <w:r>
        <w:t>i.e</w:t>
      </w:r>
      <w:proofErr w:type="spellEnd"/>
      <w:r>
        <w:t xml:space="preserve"> rotate, “</w:t>
      </w:r>
      <w:proofErr w:type="spellStart"/>
      <w:r>
        <w:t>ctrl+r</w:t>
      </w:r>
      <w:proofErr w:type="spellEnd"/>
      <w:r>
        <w:t xml:space="preserve">” </w:t>
      </w:r>
      <w:proofErr w:type="spellStart"/>
      <w:r>
        <w:t>i.e</w:t>
      </w:r>
      <w:proofErr w:type="spellEnd"/>
      <w:r>
        <w:t xml:space="preserve"> to add ties in the mesh.</w:t>
      </w:r>
    </w:p>
    <w:p w:rsidR="0023168F" w:rsidRPr="004B5FF3" w:rsidRDefault="0023168F" w:rsidP="004B5FF3">
      <w:r w:rsidRPr="0023168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8" name="Picture 8" descr="C:\Users\HP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F3" w:rsidRPr="004B5FF3" w:rsidRDefault="004B5FF3" w:rsidP="004B5FF3"/>
    <w:p w:rsidR="004B5FF3" w:rsidRDefault="0023168F" w:rsidP="004B5FF3">
      <w:r>
        <w:t>6: Now using modifiers, adding circle transforming it to a star like shape using “s” key and then extruding it using array modifier we make a long star like pipe structure and then using curve modifier we mould it into the curve to make a cream like structure.</w:t>
      </w:r>
    </w:p>
    <w:p w:rsidR="0023168F" w:rsidRPr="004B5FF3" w:rsidRDefault="0023168F" w:rsidP="004B5FF3">
      <w:r w:rsidRPr="0023168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9" name="Picture 9" descr="C:\Users\HP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9F" w:rsidRDefault="0023168F" w:rsidP="0088429F">
      <w:r>
        <w:lastRenderedPageBreak/>
        <w:t xml:space="preserve">7: Now add colours to it accordingly and then render your image using f12 then save it as </w:t>
      </w:r>
      <w:proofErr w:type="spellStart"/>
      <w:r>
        <w:t>png</w:t>
      </w:r>
      <w:proofErr w:type="spellEnd"/>
      <w:r>
        <w:t xml:space="preserve"> format and the image is ready.</w:t>
      </w:r>
    </w:p>
    <w:p w:rsidR="00F8396F" w:rsidRPr="0088429F" w:rsidRDefault="00F8396F" w:rsidP="0088429F">
      <w:r w:rsidRPr="00F8396F">
        <w:rPr>
          <w:noProof/>
          <w:lang w:val="en-US" w:eastAsia="en-US"/>
        </w:rPr>
        <w:drawing>
          <wp:inline distT="0" distB="0" distL="0" distR="0">
            <wp:extent cx="5943600" cy="3341643"/>
            <wp:effectExtent l="0" t="0" r="0" b="0"/>
            <wp:docPr id="10" name="Picture 10" descr="C:\Users\HP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D44EF" w:rsidRPr="00F06E33" w:rsidRDefault="00AD44EF" w:rsidP="00F06E33"/>
    <w:sectPr w:rsidR="00AD44EF" w:rsidRPr="00F06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43"/>
    <w:rsid w:val="00027385"/>
    <w:rsid w:val="0023168F"/>
    <w:rsid w:val="003E6C43"/>
    <w:rsid w:val="004B5FF3"/>
    <w:rsid w:val="005E6282"/>
    <w:rsid w:val="007A7158"/>
    <w:rsid w:val="0088429F"/>
    <w:rsid w:val="00AD44EF"/>
    <w:rsid w:val="00F06E33"/>
    <w:rsid w:val="00F8396F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B4775-BCB1-4890-B917-4C8651DD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6C43"/>
    <w:rPr>
      <w:rFonts w:ascii="Calibri" w:eastAsia="Calibri" w:hAnsi="Calibri" w:cs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E6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F06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E33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842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27385"/>
    <w:pPr>
      <w:outlineLvl w:val="9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027385"/>
    <w:pPr>
      <w:spacing w:after="0" w:line="240" w:lineRule="auto"/>
      <w:ind w:left="66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027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3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EAA8-140F-4520-B01F-8DA9C4DC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05T17:53:00Z</dcterms:created>
  <dcterms:modified xsi:type="dcterms:W3CDTF">2020-03-19T16:23:00Z</dcterms:modified>
</cp:coreProperties>
</file>